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3B" w:rsidRPr="00A07A66" w:rsidRDefault="00EF1F3B" w:rsidP="00EF1F3B">
      <w:pPr>
        <w:ind w:firstLine="540"/>
        <w:jc w:val="center"/>
        <w:rPr>
          <w:rFonts w:ascii="Times New Roman" w:hAnsi="Times New Roman"/>
          <w:b/>
          <w:color w:val="008000"/>
          <w:sz w:val="28"/>
          <w:szCs w:val="28"/>
        </w:rPr>
      </w:pPr>
      <w:r w:rsidRPr="00A07A66">
        <w:rPr>
          <w:rFonts w:ascii="Times New Roman" w:hAnsi="Times New Roman"/>
          <w:b/>
          <w:color w:val="008000"/>
          <w:sz w:val="28"/>
          <w:szCs w:val="28"/>
        </w:rPr>
        <w:t>КОМПЛЕКС ФИЗКУЛЬТМИНУТКИ ДЛЯ СНЯТИЯ УТОМЛЕНИЯ С ПЛЕЧЕВОГО ПОЯСА И РУК</w:t>
      </w:r>
    </w:p>
    <w:p w:rsidR="00EF1F3B" w:rsidRPr="00A07A66" w:rsidRDefault="00EF1F3B" w:rsidP="00EF1F3B">
      <w:pPr>
        <w:ind w:firstLine="540"/>
        <w:jc w:val="center"/>
        <w:rPr>
          <w:rFonts w:ascii="Times New Roman" w:hAnsi="Times New Roman"/>
          <w:b/>
          <w:color w:val="008000"/>
          <w:sz w:val="28"/>
          <w:szCs w:val="28"/>
        </w:rPr>
      </w:pPr>
    </w:p>
    <w:tbl>
      <w:tblPr>
        <w:tblW w:w="98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1E0"/>
      </w:tblPr>
      <w:tblGrid>
        <w:gridCol w:w="648"/>
        <w:gridCol w:w="3780"/>
        <w:gridCol w:w="1440"/>
        <w:gridCol w:w="4005"/>
      </w:tblGrid>
      <w:tr w:rsidR="00EF1F3B" w:rsidRPr="00A07A66" w:rsidTr="009C1178">
        <w:tc>
          <w:tcPr>
            <w:tcW w:w="648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78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40" w:type="dxa"/>
            <w:shd w:val="clear" w:color="auto" w:fill="EEECE1"/>
          </w:tcPr>
          <w:p w:rsidR="00EF1F3B" w:rsidRDefault="00EF1F3B" w:rsidP="009C117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зиро</w:t>
            </w:r>
            <w:proofErr w:type="spellEnd"/>
          </w:p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ка</w:t>
            </w:r>
            <w:proofErr w:type="spellEnd"/>
          </w:p>
        </w:tc>
        <w:tc>
          <w:tcPr>
            <w:tcW w:w="4005" w:type="dxa"/>
            <w:shd w:val="clear" w:color="auto" w:fill="EEECE1"/>
          </w:tcPr>
          <w:p w:rsidR="00EF1F3B" w:rsidRPr="00A07A66" w:rsidRDefault="00EF1F3B" w:rsidP="009C1178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о-методические указания</w:t>
            </w:r>
          </w:p>
        </w:tc>
      </w:tr>
      <w:tr w:rsidR="00EF1F3B" w:rsidRPr="00A07A66" w:rsidTr="009C1178">
        <w:tc>
          <w:tcPr>
            <w:tcW w:w="648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8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И.п. - сидя, руки на поясе</w:t>
            </w:r>
          </w:p>
          <w:p w:rsidR="00EF1F3B" w:rsidRPr="00A07A66" w:rsidRDefault="00EF1F3B" w:rsidP="009C11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1 - правую руку вперед, левую вверх</w:t>
            </w:r>
          </w:p>
          <w:p w:rsidR="00EF1F3B" w:rsidRPr="00A07A66" w:rsidRDefault="00EF1F3B" w:rsidP="009C1178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 2 - переменить положения рук</w:t>
            </w:r>
          </w:p>
        </w:tc>
        <w:tc>
          <w:tcPr>
            <w:tcW w:w="144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4-6 раз</w:t>
            </w:r>
          </w:p>
        </w:tc>
        <w:tc>
          <w:tcPr>
            <w:tcW w:w="4005" w:type="dxa"/>
            <w:shd w:val="clear" w:color="auto" w:fill="EEECE1"/>
          </w:tcPr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Темп средний</w:t>
            </w: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Затем расслабленно опустить вниз и потрясти кистями, голову наклонить вперед</w:t>
            </w:r>
          </w:p>
        </w:tc>
      </w:tr>
      <w:tr w:rsidR="00EF1F3B" w:rsidRPr="00A07A66" w:rsidTr="009C1178">
        <w:tc>
          <w:tcPr>
            <w:tcW w:w="648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80" w:type="dxa"/>
            <w:shd w:val="clear" w:color="auto" w:fill="EEECE1"/>
          </w:tcPr>
          <w:p w:rsidR="00EF1F3B" w:rsidRPr="00A07A66" w:rsidRDefault="00EF1F3B" w:rsidP="009C1178">
            <w:pPr>
              <w:tabs>
                <w:tab w:val="num" w:pos="72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И.п. - сидя, кисти тыльной стороной на поясе</w:t>
            </w:r>
          </w:p>
          <w:p w:rsidR="00EF1F3B" w:rsidRPr="00A07A66" w:rsidRDefault="00EF1F3B" w:rsidP="009C1178">
            <w:pPr>
              <w:tabs>
                <w:tab w:val="num" w:pos="72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1-2 - свести локти вперед, голову наклонить вперед </w:t>
            </w:r>
          </w:p>
          <w:p w:rsidR="00EF1F3B" w:rsidRPr="00A07A66" w:rsidRDefault="00EF1F3B" w:rsidP="009C1178">
            <w:pPr>
              <w:tabs>
                <w:tab w:val="num" w:pos="72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3-4 - локти назад, прогнуться</w:t>
            </w:r>
          </w:p>
        </w:tc>
        <w:tc>
          <w:tcPr>
            <w:tcW w:w="144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6-8 раз</w:t>
            </w:r>
          </w:p>
        </w:tc>
        <w:tc>
          <w:tcPr>
            <w:tcW w:w="4005" w:type="dxa"/>
            <w:shd w:val="clear" w:color="auto" w:fill="EEECE1"/>
          </w:tcPr>
          <w:p w:rsidR="00EF1F3B" w:rsidRPr="00A07A66" w:rsidRDefault="00EF1F3B" w:rsidP="009C1178">
            <w:pPr>
              <w:spacing w:after="0" w:line="240" w:lineRule="auto"/>
              <w:ind w:hanging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Темп медленный</w:t>
            </w:r>
          </w:p>
          <w:p w:rsidR="00EF1F3B" w:rsidRPr="00A07A66" w:rsidRDefault="00EF1F3B" w:rsidP="009C1178">
            <w:pPr>
              <w:spacing w:after="0" w:line="240" w:lineRule="auto"/>
              <w:ind w:hanging="6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1F3B" w:rsidRPr="00A07A66" w:rsidRDefault="00EF1F3B" w:rsidP="009C1178">
            <w:pPr>
              <w:spacing w:after="0" w:line="240" w:lineRule="auto"/>
              <w:ind w:hanging="6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Затем опустить руки вниз и потрясти расслабленно</w:t>
            </w:r>
          </w:p>
        </w:tc>
      </w:tr>
      <w:tr w:rsidR="00EF1F3B" w:rsidRPr="00A07A66" w:rsidTr="009C1178">
        <w:tc>
          <w:tcPr>
            <w:tcW w:w="648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80" w:type="dxa"/>
            <w:shd w:val="clear" w:color="auto" w:fill="EEECE1"/>
          </w:tcPr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И.п. - сидя, руки вверх. </w:t>
            </w:r>
          </w:p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1 - сжать кисти в кулак </w:t>
            </w:r>
          </w:p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hanging="7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2 - разжать кисти.</w:t>
            </w:r>
          </w:p>
        </w:tc>
        <w:tc>
          <w:tcPr>
            <w:tcW w:w="144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6-8 раз</w:t>
            </w:r>
          </w:p>
        </w:tc>
        <w:tc>
          <w:tcPr>
            <w:tcW w:w="4005" w:type="dxa"/>
            <w:shd w:val="clear" w:color="auto" w:fill="EEECE1"/>
          </w:tcPr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Темп средний</w:t>
            </w: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Затем расслабленно опустить вниз и потрясти кистями, голову наклонить вперед</w:t>
            </w:r>
          </w:p>
        </w:tc>
      </w:tr>
      <w:tr w:rsidR="00EF1F3B" w:rsidRPr="00A07A66" w:rsidTr="009C1178">
        <w:tc>
          <w:tcPr>
            <w:tcW w:w="648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80" w:type="dxa"/>
            <w:shd w:val="clear" w:color="auto" w:fill="EEECE1"/>
          </w:tcPr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И.п. - стойка ноги врозь, руки за голову. </w:t>
            </w:r>
          </w:p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1 - резко повернуть таз направо </w:t>
            </w:r>
          </w:p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2 - резко повернуть таз налево</w:t>
            </w:r>
          </w:p>
        </w:tc>
        <w:tc>
          <w:tcPr>
            <w:tcW w:w="144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6-8 раз</w:t>
            </w:r>
          </w:p>
        </w:tc>
        <w:tc>
          <w:tcPr>
            <w:tcW w:w="4005" w:type="dxa"/>
            <w:shd w:val="clear" w:color="auto" w:fill="EEECE1"/>
          </w:tcPr>
          <w:p w:rsidR="00EF1F3B" w:rsidRPr="00A07A66" w:rsidRDefault="00EF1F3B" w:rsidP="009C1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Темп средний</w:t>
            </w:r>
            <w:r w:rsidRPr="00A07A66">
              <w:rPr>
                <w:sz w:val="28"/>
                <w:szCs w:val="28"/>
              </w:rPr>
              <w:t xml:space="preserve"> </w:t>
            </w: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Во время поворотов плечевой пояс оставить неподвижным</w:t>
            </w:r>
          </w:p>
          <w:p w:rsidR="00EF1F3B" w:rsidRPr="00A07A66" w:rsidRDefault="00EF1F3B" w:rsidP="009C11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1F3B" w:rsidRPr="00A07A66" w:rsidTr="009C1178">
        <w:tc>
          <w:tcPr>
            <w:tcW w:w="648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80" w:type="dxa"/>
            <w:shd w:val="clear" w:color="auto" w:fill="EEECE1"/>
          </w:tcPr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И.п. - стойка ноги врозь, руки за голову </w:t>
            </w:r>
          </w:p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1-4 - круговые движения тазом в одну сторону</w:t>
            </w:r>
          </w:p>
          <w:p w:rsidR="00EF1F3B" w:rsidRPr="00A07A66" w:rsidRDefault="00EF1F3B" w:rsidP="009C1178">
            <w:pPr>
              <w:tabs>
                <w:tab w:val="num" w:pos="0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 4-8 - то же в другую сторону</w:t>
            </w:r>
          </w:p>
        </w:tc>
        <w:tc>
          <w:tcPr>
            <w:tcW w:w="144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6-8 раз</w:t>
            </w:r>
          </w:p>
        </w:tc>
        <w:tc>
          <w:tcPr>
            <w:tcW w:w="4005" w:type="dxa"/>
            <w:shd w:val="clear" w:color="auto" w:fill="EEECE1"/>
          </w:tcPr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Темп средний</w:t>
            </w: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1F3B" w:rsidRPr="00A07A66" w:rsidTr="009C1178">
        <w:tc>
          <w:tcPr>
            <w:tcW w:w="648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80" w:type="dxa"/>
            <w:shd w:val="clear" w:color="auto" w:fill="EEECE1"/>
          </w:tcPr>
          <w:p w:rsidR="00EF1F3B" w:rsidRPr="00A07A66" w:rsidRDefault="00EF1F3B" w:rsidP="009C1178">
            <w:pPr>
              <w:tabs>
                <w:tab w:val="num" w:pos="72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И.п. - стойка ноги врозь</w:t>
            </w:r>
          </w:p>
          <w:p w:rsidR="00EF1F3B" w:rsidRPr="00A07A66" w:rsidRDefault="00EF1F3B" w:rsidP="009C1178">
            <w:pPr>
              <w:tabs>
                <w:tab w:val="num" w:pos="72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 1-2 - наклон вперед, правая рука скользит вдоль ноги вниз, левая, сгибаясь, вдоль тела вверх</w:t>
            </w:r>
          </w:p>
          <w:p w:rsidR="00EF1F3B" w:rsidRPr="00A07A66" w:rsidRDefault="00EF1F3B" w:rsidP="009C1178">
            <w:pPr>
              <w:tabs>
                <w:tab w:val="num" w:pos="72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 xml:space="preserve">3-4 - и.п., </w:t>
            </w:r>
          </w:p>
          <w:p w:rsidR="00EF1F3B" w:rsidRPr="00A07A66" w:rsidRDefault="00EF1F3B" w:rsidP="009C1178">
            <w:pPr>
              <w:tabs>
                <w:tab w:val="num" w:pos="72"/>
              </w:tabs>
              <w:spacing w:after="0" w:line="240" w:lineRule="auto"/>
              <w:ind w:left="72" w:firstLine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</w:rPr>
              <w:t>5-8 - то же в другую сторону</w:t>
            </w:r>
          </w:p>
        </w:tc>
        <w:tc>
          <w:tcPr>
            <w:tcW w:w="1440" w:type="dxa"/>
            <w:shd w:val="clear" w:color="auto" w:fill="EEECE1"/>
          </w:tcPr>
          <w:p w:rsidR="00EF1F3B" w:rsidRPr="00A07A66" w:rsidRDefault="00EF1F3B" w:rsidP="009C11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6-8 раз</w:t>
            </w:r>
          </w:p>
        </w:tc>
        <w:tc>
          <w:tcPr>
            <w:tcW w:w="4005" w:type="dxa"/>
            <w:shd w:val="clear" w:color="auto" w:fill="EEECE1"/>
          </w:tcPr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07A66">
              <w:rPr>
                <w:rFonts w:ascii="Times New Roman" w:hAnsi="Times New Roman"/>
                <w:sz w:val="28"/>
                <w:szCs w:val="28"/>
                <w:lang w:eastAsia="en-US"/>
              </w:rPr>
              <w:t>Темп средний</w:t>
            </w: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F1F3B" w:rsidRPr="00A07A66" w:rsidRDefault="00EF1F3B" w:rsidP="009C1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F1F3B" w:rsidRPr="00A07A66" w:rsidRDefault="00EF1F3B" w:rsidP="00EF1F3B">
      <w:pPr>
        <w:jc w:val="center"/>
        <w:rPr>
          <w:rFonts w:ascii="Times New Roman" w:hAnsi="Times New Roman"/>
          <w:b/>
          <w:color w:val="003300"/>
          <w:sz w:val="28"/>
          <w:szCs w:val="28"/>
          <w:u w:val="single"/>
        </w:rPr>
      </w:pPr>
    </w:p>
    <w:p w:rsidR="00F10D28" w:rsidRDefault="00F10D28"/>
    <w:sectPr w:rsidR="00F10D28" w:rsidSect="00F1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F1F3B"/>
    <w:rsid w:val="00EF1F3B"/>
    <w:rsid w:val="00F10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10E2-BAC8-483A-8E53-F69973BC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4-12-21T12:35:00Z</dcterms:created>
  <dcterms:modified xsi:type="dcterms:W3CDTF">2014-12-21T12:35:00Z</dcterms:modified>
</cp:coreProperties>
</file>